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幼儿园教师的101条建议  数学教育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幼儿园教师的101条建议  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61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给幼儿园教师的101条建议  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